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E296" w14:textId="68C9A3F7" w:rsidR="0015654F" w:rsidRPr="00547CA1" w:rsidRDefault="00D9576C">
      <w:pPr>
        <w:spacing w:line="340" w:lineRule="exact"/>
        <w:rPr>
          <w:rFonts w:ascii="HGS明朝E" w:eastAsia="HGS明朝E" w:hAnsi="HGS明朝E"/>
          <w:sz w:val="32"/>
        </w:rPr>
      </w:pPr>
      <w:r>
        <w:rPr>
          <w:rFonts w:ascii="HGS明朝E" w:eastAsia="HGS明朝E" w:hAnsi="HGS明朝E" w:hint="eastAsia"/>
          <w:sz w:val="32"/>
        </w:rPr>
        <w:t>外国人の方が利用しやすい</w:t>
      </w:r>
      <w:r w:rsidR="00CC3143">
        <w:rPr>
          <w:rFonts w:ascii="HGS明朝E" w:eastAsia="HGS明朝E" w:hAnsi="HGS明朝E" w:hint="eastAsia"/>
          <w:sz w:val="32"/>
        </w:rPr>
        <w:t xml:space="preserve">　　　　　　　　　　　　　</w:t>
      </w:r>
      <w:r w:rsidR="00CC3143" w:rsidRPr="00C9358A">
        <w:rPr>
          <w:rFonts w:ascii="HGS明朝E" w:eastAsia="HGS明朝E" w:hAnsi="HGS明朝E" w:hint="eastAsia"/>
          <w:color w:val="000000" w:themeColor="text1"/>
          <w:sz w:val="32"/>
        </w:rPr>
        <w:t>202</w:t>
      </w:r>
      <w:r w:rsidR="00A86B8D" w:rsidRPr="00C9358A">
        <w:rPr>
          <w:rFonts w:ascii="HGS明朝E" w:eastAsia="HGS明朝E" w:hAnsi="HGS明朝E" w:hint="eastAsia"/>
          <w:color w:val="000000" w:themeColor="text1"/>
          <w:sz w:val="32"/>
        </w:rPr>
        <w:t>6.1</w:t>
      </w:r>
      <w:r w:rsidR="00CC3143" w:rsidRPr="00C9358A">
        <w:rPr>
          <w:rFonts w:ascii="HGS明朝E" w:eastAsia="HGS明朝E" w:hAnsi="HGS明朝E" w:hint="eastAsia"/>
          <w:color w:val="000000" w:themeColor="text1"/>
          <w:sz w:val="32"/>
        </w:rPr>
        <w:t>改定</w:t>
      </w:r>
    </w:p>
    <w:p w14:paraId="038B5682" w14:textId="77777777" w:rsidR="0015654F" w:rsidRDefault="0015654F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14:paraId="4FE20DC0" w14:textId="77777777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14:paraId="13826DAE" w14:textId="77777777"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CCDADF7" wp14:editId="2997C15C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14:paraId="0DB66562" w14:textId="77777777" w:rsidR="0015654F" w:rsidRDefault="00D9576C">
            <w:pPr>
              <w:spacing w:line="0" w:lineRule="atLeast"/>
              <w:ind w:leftChars="-50" w:left="-117" w:rightChars="-50" w:right="-117"/>
              <w:rPr>
                <w:rFonts w:ascii="HGS明朝E" w:eastAsia="HGS明朝E" w:hAnsi="HGS明朝E"/>
                <w:color w:val="7030A0"/>
                <w:sz w:val="28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bCs/>
                <w:color w:val="FF0000"/>
                <w:sz w:val="144"/>
              </w:rPr>
              <w:t>119番通</w:t>
            </w:r>
            <w:bookmarkStart w:id="0" w:name="_GoBack"/>
            <w:bookmarkEnd w:id="0"/>
            <w:r w:rsidRPr="00FB129E">
              <w:rPr>
                <w:rFonts w:ascii="HGS創英角ｺﾞｼｯｸUB" w:eastAsia="HGS創英角ｺﾞｼｯｸUB" w:hAnsi="HGS創英角ｺﾞｼｯｸUB" w:hint="eastAsia"/>
                <w:bCs/>
                <w:color w:val="FF0000"/>
                <w:sz w:val="144"/>
              </w:rPr>
              <w:t>報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14:paraId="295C2AC8" w14:textId="77777777"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DE1BE2A" wp14:editId="18491FA3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366973" w14:textId="77777777"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14:paraId="78782D6D" w14:textId="77777777" w:rsidR="0015654F" w:rsidRPr="00BA3588" w:rsidRDefault="00D9576C">
      <w:pPr>
        <w:spacing w:line="300" w:lineRule="exact"/>
        <w:jc w:val="right"/>
        <w:rPr>
          <w:rFonts w:ascii="HGS明朝E" w:eastAsia="HGS明朝E" w:hAnsi="HGS明朝E"/>
          <w:color w:val="FF0000"/>
          <w:sz w:val="28"/>
        </w:rPr>
      </w:pPr>
      <w:r>
        <w:rPr>
          <w:rFonts w:ascii="HGS明朝E" w:eastAsia="HGS明朝E" w:hAnsi="HGS明朝E" w:hint="eastAsia"/>
          <w:color w:val="FF0000"/>
          <w:sz w:val="28"/>
        </w:rPr>
        <w:t>「同時通訳」</w:t>
      </w:r>
      <w:r w:rsidR="005E1E0F">
        <w:rPr>
          <w:rFonts w:ascii="HGS明朝E" w:eastAsia="HGS明朝E" w:hAnsi="HGS明朝E" w:hint="eastAsia"/>
          <w:color w:val="FF0000"/>
          <w:sz w:val="28"/>
        </w:rPr>
        <w:t>「タブレット</w:t>
      </w:r>
      <w:r w:rsidR="005E1E0F" w:rsidRPr="00BA3588">
        <w:rPr>
          <w:rFonts w:ascii="HGS明朝E" w:eastAsia="HGS明朝E" w:hAnsi="HGS明朝E" w:hint="eastAsia"/>
          <w:color w:val="FF0000"/>
          <w:sz w:val="28"/>
        </w:rPr>
        <w:t>、</w:t>
      </w:r>
      <w:r w:rsidR="00352DE1" w:rsidRPr="00BA3588">
        <w:rPr>
          <w:rFonts w:ascii="HGS明朝E" w:eastAsia="HGS明朝E" w:hAnsi="HGS明朝E" w:hint="eastAsia"/>
          <w:color w:val="FF0000"/>
          <w:sz w:val="28"/>
        </w:rPr>
        <w:t>スマホアプリ</w:t>
      </w:r>
      <w:r w:rsidRPr="00BA3588">
        <w:rPr>
          <w:rFonts w:ascii="HGS明朝E" w:eastAsia="HGS明朝E" w:hAnsi="HGS明朝E" w:hint="eastAsia"/>
          <w:color w:val="FF0000"/>
          <w:sz w:val="28"/>
        </w:rPr>
        <w:t>」で多言語に対応！</w:t>
      </w:r>
    </w:p>
    <w:p w14:paraId="3573A7D5" w14:textId="77777777" w:rsidR="0015654F" w:rsidRPr="00BA3588" w:rsidRDefault="0015654F">
      <w:pPr>
        <w:spacing w:line="0" w:lineRule="atLeast"/>
        <w:rPr>
          <w:color w:val="FF0000"/>
          <w:sz w:val="14"/>
        </w:rPr>
      </w:pPr>
    </w:p>
    <w:p w14:paraId="30FA6C53" w14:textId="0919A395" w:rsidR="0015654F" w:rsidRDefault="009A6F96">
      <w:pPr>
        <w:spacing w:line="0" w:lineRule="atLeast"/>
        <w:rPr>
          <w:rFonts w:ascii="ＭＳ Ｐゴシック" w:eastAsia="ＭＳ Ｐゴシック" w:hAnsi="ＭＳ Ｐゴシック"/>
          <w:sz w:val="26"/>
          <w:szCs w:val="26"/>
        </w:rPr>
      </w:pPr>
      <w:r w:rsidRPr="00BA3588">
        <w:rPr>
          <w:rFonts w:ascii="ＭＳ Ｐゴシック" w:eastAsia="ＭＳ Ｐゴシック" w:hAnsi="ＭＳ Ｐゴシック" w:hint="eastAsia"/>
          <w:sz w:val="28"/>
          <w:szCs w:val="26"/>
        </w:rPr>
        <w:t>南空知消防組合</w:t>
      </w:r>
      <w:r w:rsidR="004238C5" w:rsidRPr="00BA3588">
        <w:rPr>
          <w:rFonts w:ascii="ＭＳ Ｐゴシック" w:eastAsia="ＭＳ Ｐゴシック" w:hAnsi="ＭＳ Ｐゴシック" w:hint="eastAsia"/>
          <w:sz w:val="28"/>
          <w:szCs w:val="26"/>
        </w:rPr>
        <w:t xml:space="preserve"> </w:t>
      </w:r>
      <w:r w:rsidR="00327573" w:rsidRPr="00BA3588">
        <w:rPr>
          <w:rFonts w:ascii="ＭＳ Ｐゴシック" w:eastAsia="ＭＳ Ｐゴシック" w:hAnsi="ＭＳ Ｐゴシック" w:hint="eastAsia"/>
          <w:sz w:val="28"/>
          <w:szCs w:val="26"/>
        </w:rPr>
        <w:t>栗山</w:t>
      </w:r>
      <w:r w:rsidR="00AD2F06" w:rsidRPr="00BA3588">
        <w:rPr>
          <w:rFonts w:ascii="ＭＳ Ｐゴシック" w:eastAsia="ＭＳ Ｐゴシック" w:hAnsi="ＭＳ Ｐゴシック" w:hint="eastAsia"/>
          <w:sz w:val="28"/>
          <w:szCs w:val="26"/>
        </w:rPr>
        <w:t>消防署</w:t>
      </w:r>
      <w:r w:rsidR="004238C5" w:rsidRPr="00BA3588">
        <w:rPr>
          <w:rFonts w:ascii="ＭＳ Ｐゴシック" w:eastAsia="ＭＳ Ｐゴシック" w:hAnsi="ＭＳ Ｐゴシック" w:hint="eastAsia"/>
          <w:sz w:val="28"/>
          <w:szCs w:val="26"/>
        </w:rPr>
        <w:t>・支署（由仁・長沼・南幌）</w:t>
      </w:r>
      <w:r w:rsidR="00D9576C" w:rsidRPr="00BA3588">
        <w:rPr>
          <w:rFonts w:ascii="ＭＳ Ｐゴシック" w:eastAsia="ＭＳ Ｐゴシック" w:hAnsi="ＭＳ Ｐゴシック" w:hint="eastAsia"/>
          <w:sz w:val="28"/>
          <w:szCs w:val="26"/>
        </w:rPr>
        <w:t>では、</w:t>
      </w:r>
      <w:r w:rsidR="00D9576C" w:rsidRPr="00BA3588">
        <w:rPr>
          <w:rFonts w:ascii="ＭＳ Ｐゴシック" w:eastAsia="ＭＳ Ｐゴシック" w:hAnsi="ＭＳ Ｐゴシック"/>
          <w:sz w:val="28"/>
          <w:szCs w:val="26"/>
        </w:rPr>
        <w:t>119</w:t>
      </w:r>
      <w:r w:rsidR="00D9576C" w:rsidRPr="00BA3588">
        <w:rPr>
          <w:rFonts w:ascii="ＭＳ Ｐゴシック" w:eastAsia="ＭＳ Ｐゴシック" w:hAnsi="ＭＳ Ｐゴシック" w:hint="eastAsia"/>
          <w:sz w:val="28"/>
          <w:szCs w:val="26"/>
        </w:rPr>
        <w:t>番通報時や救急現場などで、外国人の方</w:t>
      </w:r>
      <w:r w:rsidR="00074F7C" w:rsidRPr="00BA3588">
        <w:rPr>
          <w:rFonts w:ascii="ＭＳ Ｐゴシック" w:eastAsia="ＭＳ Ｐゴシック" w:hAnsi="ＭＳ Ｐゴシック" w:hint="eastAsia"/>
          <w:sz w:val="28"/>
          <w:szCs w:val="26"/>
        </w:rPr>
        <w:t>に</w:t>
      </w:r>
      <w:r w:rsidR="00D9576C" w:rsidRPr="00BA3588">
        <w:rPr>
          <w:rFonts w:ascii="ＭＳ Ｐゴシック" w:eastAsia="ＭＳ Ｐゴシック" w:hAnsi="ＭＳ Ｐゴシック" w:hint="eastAsia"/>
          <w:sz w:val="28"/>
          <w:szCs w:val="26"/>
        </w:rPr>
        <w:t>対応できるよう「同時通訳サービス」と「</w:t>
      </w:r>
      <w:r w:rsidR="005E1E0F" w:rsidRPr="00BA3588">
        <w:rPr>
          <w:rFonts w:ascii="ＭＳ Ｐゴシック" w:eastAsia="ＭＳ Ｐゴシック" w:hAnsi="ＭＳ Ｐゴシック" w:hint="eastAsia"/>
          <w:sz w:val="28"/>
          <w:szCs w:val="26"/>
        </w:rPr>
        <w:t>タブレット、</w:t>
      </w:r>
      <w:r w:rsidR="00900FCE" w:rsidRPr="00BA3588">
        <w:rPr>
          <w:rFonts w:ascii="ＭＳ Ｐゴシック" w:eastAsia="ＭＳ Ｐゴシック" w:hAnsi="ＭＳ Ｐゴシック" w:hint="eastAsia"/>
          <w:sz w:val="28"/>
          <w:szCs w:val="26"/>
        </w:rPr>
        <w:t>スマ</w:t>
      </w:r>
      <w:r w:rsidR="00352DE1" w:rsidRPr="00BA3588">
        <w:rPr>
          <w:rFonts w:ascii="ＭＳ Ｐゴシック" w:eastAsia="ＭＳ Ｐゴシック" w:hAnsi="ＭＳ Ｐゴシック" w:hint="eastAsia"/>
          <w:sz w:val="28"/>
          <w:szCs w:val="26"/>
        </w:rPr>
        <w:t>ホ</w:t>
      </w:r>
      <w:r w:rsidR="00900FCE" w:rsidRPr="00BA3588">
        <w:rPr>
          <w:rFonts w:ascii="ＭＳ Ｐゴシック" w:eastAsia="ＭＳ Ｐゴシック" w:hAnsi="ＭＳ Ｐゴシック" w:hint="eastAsia"/>
          <w:sz w:val="28"/>
          <w:szCs w:val="26"/>
        </w:rPr>
        <w:t>アプリ</w:t>
      </w:r>
      <w:r w:rsidR="00D9576C" w:rsidRPr="00BA3588">
        <w:rPr>
          <w:rFonts w:ascii="ＭＳ Ｐゴシック" w:eastAsia="ＭＳ Ｐゴシック" w:hAnsi="ＭＳ Ｐゴシック" w:hint="eastAsia"/>
          <w:sz w:val="28"/>
          <w:szCs w:val="26"/>
        </w:rPr>
        <w:t>」を導入しています。</w:t>
      </w:r>
    </w:p>
    <w:p w14:paraId="121A6CBE" w14:textId="77777777" w:rsidR="0015654F" w:rsidRDefault="0015654F">
      <w:pPr>
        <w:spacing w:line="0" w:lineRule="atLeast"/>
        <w:rPr>
          <w:rFonts w:ascii="ＭＳ Ｐゴシック" w:eastAsia="ＭＳ Ｐゴシック" w:hAnsi="ＭＳ Ｐゴシック"/>
          <w:sz w:val="14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9"/>
      </w:tblGrid>
      <w:tr w:rsidR="0015654F" w14:paraId="6564E226" w14:textId="77777777" w:rsidTr="00BA3588">
        <w:tc>
          <w:tcPr>
            <w:tcW w:w="631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1ACA7E88" w14:textId="77777777" w:rsidR="0015654F" w:rsidRPr="00FB129E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119番通報の対応</w:t>
            </w: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 xml:space="preserve">　～同時通訳～</w:t>
            </w:r>
          </w:p>
        </w:tc>
      </w:tr>
    </w:tbl>
    <w:p w14:paraId="6A44B53A" w14:textId="77777777" w:rsidR="0015654F" w:rsidRDefault="00D9576C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外国人通報者と消防、</w:t>
      </w:r>
      <w:r w:rsidR="005E1E0F">
        <w:rPr>
          <w:rFonts w:ascii="ＭＳ ゴシック" w:eastAsia="ＭＳ ゴシック" w:hAnsi="ＭＳ ゴシック" w:hint="eastAsia"/>
          <w:sz w:val="28"/>
        </w:rPr>
        <w:t>電話通訳センター</w:t>
      </w:r>
      <w:r>
        <w:rPr>
          <w:rFonts w:ascii="ＭＳ ゴシック" w:eastAsia="ＭＳ ゴシック" w:hAnsi="ＭＳ ゴシック" w:hint="eastAsia"/>
          <w:sz w:val="28"/>
        </w:rPr>
        <w:t>の三者同時通話</w:t>
      </w:r>
    </w:p>
    <w:p w14:paraId="68E961B6" w14:textId="77777777" w:rsidR="0015654F" w:rsidRDefault="00D9576C">
      <w:pPr>
        <w:ind w:leftChars="200" w:left="702" w:hangingChars="100" w:hanging="2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※</w:t>
      </w:r>
      <w:r w:rsidR="005E1E0F">
        <w:rPr>
          <w:rFonts w:ascii="ＭＳ ゴシック" w:eastAsia="ＭＳ ゴシック" w:hAnsi="ＭＳ ゴシック" w:hint="eastAsia"/>
        </w:rPr>
        <w:t>電話通訳センター</w:t>
      </w:r>
      <w:r>
        <w:rPr>
          <w:rFonts w:ascii="ＭＳ ゴシック" w:eastAsia="ＭＳ ゴシック" w:hAnsi="ＭＳ ゴシック" w:hint="eastAsia"/>
        </w:rPr>
        <w:t>に繋がるまで</w:t>
      </w:r>
      <w:r>
        <w:rPr>
          <w:rFonts w:ascii="ＭＳ ゴシック" w:eastAsia="ＭＳ ゴシック" w:hAnsi="ＭＳ ゴシック" w:hint="eastAsia"/>
          <w:u w:val="wave"/>
        </w:rPr>
        <w:t>数十秒かかります</w:t>
      </w:r>
      <w:r>
        <w:rPr>
          <w:rFonts w:ascii="ＭＳ ゴシック" w:eastAsia="ＭＳ ゴシック" w:hAnsi="ＭＳ ゴシック" w:hint="eastAsia"/>
        </w:rPr>
        <w:t>ので、電話を切らずにお待ち下さい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 w14:paraId="7097FC6D" w14:textId="77777777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75AE" w14:textId="77777777"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F638A" wp14:editId="28AA8F3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05F5428E" w14:textId="77777777" w:rsidR="0015654F" w:rsidRDefault="00D9576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外国人（通報者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84F63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" fillcolor="black [3213]" stroked="f">
                      <v:textbox style="mso-fit-shape-to-text:t">
                        <w:txbxContent>
                          <w:p w14:paraId="05F5428E" w14:textId="77777777" w:rsidR="0015654F" w:rsidRDefault="00D957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外国人（通報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245AC11" wp14:editId="35E6D5A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7970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F3A76" wp14:editId="3E92B60E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7BED89FF" w14:textId="77777777" w:rsidR="0015654F" w:rsidRDefault="00D957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5F1439" wp14:editId="6397A014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05E0B7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E50325" wp14:editId="4EB68126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3EA27" w14:textId="77777777" w:rsidR="0015654F" w:rsidRDefault="005E1E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857F6C" wp14:editId="7E762C4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7940</wp:posOffset>
                      </wp:positionV>
                      <wp:extent cx="1165225" cy="245745"/>
                      <wp:effectExtent l="0" t="0" r="0" b="190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7EC35AAE" w14:textId="77777777" w:rsidR="005E1E0F" w:rsidRDefault="005E1E0F" w:rsidP="005E1E0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電話通訳センター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A857F6C" id="テキスト ボックス 34" o:spid="_x0000_s1027" type="#_x0000_t202" style="position:absolute;left:0;text-align:left;margin-left:29.05pt;margin-top:2.2pt;width:91.75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" fillcolor="black [3213]" stroked="f">
                      <v:textbox style="mso-fit-shape-to-text:t">
                        <w:txbxContent>
                          <w:p w14:paraId="7EC35AAE" w14:textId="77777777" w:rsidR="005E1E0F" w:rsidRDefault="005E1E0F" w:rsidP="005E1E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電話通訳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CAD75F" w14:textId="77777777"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8E4630" wp14:editId="6B276C89">
                      <wp:simplePos x="0" y="0"/>
                      <wp:positionH relativeFrom="column">
                        <wp:posOffset>60335</wp:posOffset>
                      </wp:positionH>
                      <wp:positionV relativeFrom="paragraph">
                        <wp:posOffset>148437</wp:posOffset>
                      </wp:positionV>
                      <wp:extent cx="1770122" cy="356958"/>
                      <wp:effectExtent l="0" t="0" r="20955" b="2413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356958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33178" w14:textId="77777777" w:rsidR="0015654F" w:rsidRDefault="005E1E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電話通訳センター</w:t>
                                  </w:r>
                                  <w:r w:rsidR="00D9576C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を通じて</w:t>
                                  </w:r>
                                </w:p>
                                <w:p w14:paraId="68ED837C" w14:textId="77777777" w:rsidR="0015654F" w:rsidRDefault="00D9576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スムーズな会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168E463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75pt;margin-top:11.7pt;width:139.4pt;height:2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" filled="f" strokecolor="red" strokeweight="1pt">
                      <v:textbox inset="0,0,0,0">
                        <w:txbxContent>
                          <w:p w14:paraId="2AE33178" w14:textId="77777777" w:rsidR="0015654F" w:rsidRDefault="005E1E0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電話通訳センター</w:t>
                            </w:r>
                            <w:r w:rsidR="00D9576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を通じて</w:t>
                            </w:r>
                          </w:p>
                          <w:p w14:paraId="68ED837C" w14:textId="77777777" w:rsidR="0015654F" w:rsidRDefault="00D9576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スムーズな会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B5455B" w14:textId="77777777" w:rsidR="0015654F" w:rsidRDefault="0015654F"/>
          <w:p w14:paraId="6B3298FC" w14:textId="77777777" w:rsidR="0015654F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F23EF17" w14:textId="77777777" w:rsidR="0015654F" w:rsidRDefault="00D9576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7BC073" wp14:editId="4092DF35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1D8D342F" w14:textId="77777777" w:rsidR="0015654F" w:rsidRDefault="00D9576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消防（119番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27BC073"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" fillcolor="black [3213]" stroked="f">
                      <v:textbox style="mso-fit-shape-to-text:t">
                        <w:txbxContent>
                          <w:p w14:paraId="1D8D342F" w14:textId="77777777" w:rsidR="0015654F" w:rsidRDefault="00D957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消防（119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D89CF84" wp14:editId="0AEADDF0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BBCED9" w14:textId="77777777" w:rsidR="0015654F" w:rsidRDefault="0015654F">
      <w:pPr>
        <w:spacing w:line="0" w:lineRule="atLeast"/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7"/>
      </w:tblGrid>
      <w:tr w:rsidR="0015654F" w:rsidRPr="00900FCE" w14:paraId="756F493B" w14:textId="77777777" w:rsidTr="00BA3588">
        <w:tc>
          <w:tcPr>
            <w:tcW w:w="8587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6CFB0803" w14:textId="77777777" w:rsidR="0015654F" w:rsidRPr="00FB129E" w:rsidRDefault="00D9576C" w:rsidP="005E1E0F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 xml:space="preserve">❷救急車での対応　</w:t>
            </w: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～</w:t>
            </w:r>
            <w:r w:rsidR="005E1E0F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タブレット</w:t>
            </w:r>
            <w:r w:rsidR="005E1E0F" w:rsidRPr="00BA3588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、</w:t>
            </w:r>
            <w:r w:rsidR="00352DE1" w:rsidRPr="00BA3588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スマホアプリ</w:t>
            </w:r>
            <w:r w:rsidRPr="00BA3588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～</w:t>
            </w:r>
          </w:p>
        </w:tc>
      </w:tr>
    </w:tbl>
    <w:p w14:paraId="49595D3C" w14:textId="77777777" w:rsidR="0015654F" w:rsidRDefault="00D9576C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5E1E0F">
        <w:rPr>
          <w:rFonts w:ascii="ＭＳ ゴシック" w:eastAsia="ＭＳ ゴシック" w:hAnsi="ＭＳ ゴシック" w:hint="eastAsia"/>
          <w:sz w:val="28"/>
        </w:rPr>
        <w:t>タブレット、</w:t>
      </w:r>
      <w:r w:rsidR="00900FCE" w:rsidRPr="00BA3588">
        <w:rPr>
          <w:rFonts w:ascii="ＭＳ ゴシック" w:eastAsia="ＭＳ ゴシック" w:hAnsi="ＭＳ ゴシック" w:hint="eastAsia"/>
          <w:sz w:val="28"/>
        </w:rPr>
        <w:t>スマ</w:t>
      </w:r>
      <w:r w:rsidR="00352DE1" w:rsidRPr="00BA3588">
        <w:rPr>
          <w:rFonts w:ascii="ＭＳ ゴシック" w:eastAsia="ＭＳ ゴシック" w:hAnsi="ＭＳ ゴシック" w:hint="eastAsia"/>
          <w:sz w:val="28"/>
        </w:rPr>
        <w:t>ホアプリ</w:t>
      </w:r>
      <w:r w:rsidRPr="00BA3588">
        <w:rPr>
          <w:rFonts w:ascii="ＭＳ ゴシック" w:eastAsia="ＭＳ ゴシック" w:hAnsi="ＭＳ ゴシック" w:hint="eastAsia"/>
          <w:sz w:val="28"/>
        </w:rPr>
        <w:t>（多言語</w:t>
      </w:r>
      <w:r w:rsidR="00900FCE" w:rsidRPr="00BA3588">
        <w:rPr>
          <w:rFonts w:ascii="ＭＳ ゴシック" w:eastAsia="ＭＳ ゴシック" w:hAnsi="ＭＳ ゴシック" w:hint="eastAsia"/>
          <w:sz w:val="28"/>
        </w:rPr>
        <w:t>音声通訳</w:t>
      </w:r>
      <w:r w:rsidR="005E1E0F" w:rsidRPr="00BA3588">
        <w:rPr>
          <w:rFonts w:ascii="ＭＳ ゴシック" w:eastAsia="ＭＳ ゴシック" w:hAnsi="ＭＳ ゴシック" w:hint="eastAsia"/>
          <w:sz w:val="28"/>
        </w:rPr>
        <w:t>アプリ</w:t>
      </w:r>
      <w:r w:rsidRPr="00BA3588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で会話</w:t>
      </w:r>
    </w:p>
    <w:p w14:paraId="045AA9EE" w14:textId="77777777" w:rsidR="0021592C" w:rsidRDefault="0021592C" w:rsidP="004274F9">
      <w:pPr>
        <w:ind w:leftChars="100" w:left="548" w:hangingChars="100" w:hanging="314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 wp14:anchorId="6F50F1A3" wp14:editId="0F52F5ED">
            <wp:simplePos x="0" y="0"/>
            <wp:positionH relativeFrom="column">
              <wp:posOffset>4528185</wp:posOffset>
            </wp:positionH>
            <wp:positionV relativeFrom="paragraph">
              <wp:posOffset>81280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5CEDA" w14:textId="77777777" w:rsidR="0021592C" w:rsidRDefault="0021592C" w:rsidP="004274F9">
      <w:pPr>
        <w:ind w:leftChars="100" w:left="368" w:hangingChars="100" w:hanging="134"/>
        <w:rPr>
          <w:rFonts w:ascii="ＭＳ Ｐゴシック" w:eastAsia="ＭＳ Ｐゴシック" w:hAnsi="ＭＳ Ｐゴシック"/>
          <w:sz w:val="14"/>
        </w:rPr>
      </w:pPr>
    </w:p>
    <w:p w14:paraId="1C4D4E4D" w14:textId="77777777" w:rsidR="0015654F" w:rsidRPr="0089661C" w:rsidRDefault="0015654F" w:rsidP="004274F9">
      <w:pPr>
        <w:ind w:leftChars="100" w:left="368" w:hangingChars="100" w:hanging="134"/>
        <w:rPr>
          <w:rFonts w:ascii="ＭＳ Ｐゴシック" w:eastAsia="ＭＳ Ｐゴシック" w:hAnsi="ＭＳ Ｐゴシック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1"/>
      </w:tblGrid>
      <w:tr w:rsidR="0015654F" w14:paraId="08BB5A88" w14:textId="77777777" w:rsidTr="00BA3588">
        <w:tc>
          <w:tcPr>
            <w:tcW w:w="405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5CC18FED" w14:textId="77777777" w:rsidR="0015654F" w:rsidRPr="00FB129E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対応言語</w:t>
            </w:r>
            <w:r w:rsidR="00900FCE" w:rsidRPr="00BA3588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（24時間）</w:t>
            </w:r>
          </w:p>
        </w:tc>
      </w:tr>
    </w:tbl>
    <w:p w14:paraId="168CC84F" w14:textId="29C07123" w:rsidR="0015654F" w:rsidRPr="00C9358A" w:rsidRDefault="00CC3143">
      <w:pPr>
        <w:ind w:leftChars="100" w:left="23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9358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2</w:t>
      </w:r>
      <w:r w:rsidR="00A86B8D" w:rsidRPr="00C9358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3</w:t>
      </w:r>
      <w:r w:rsidR="00896EAE" w:rsidRPr="00C9358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か国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C9358A" w:rsidRPr="00C9358A" w14:paraId="2877974B" w14:textId="77777777" w:rsidTr="00BA3588">
        <w:tc>
          <w:tcPr>
            <w:tcW w:w="8923" w:type="dxa"/>
            <w:shd w:val="clear" w:color="auto" w:fill="auto"/>
            <w:vAlign w:val="center"/>
          </w:tcPr>
          <w:p w14:paraId="463EE752" w14:textId="77777777" w:rsidR="00CC3143" w:rsidRPr="00C9358A" w:rsidRDefault="00896EAE" w:rsidP="00CC3143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英語、中国語</w:t>
            </w:r>
            <w:r w:rsidR="00CC3143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北京語)</w:t>
            </w:r>
            <w:r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韓国語、</w:t>
            </w:r>
            <w:r w:rsidR="00CC3143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タイ語、ベトナム語、</w:t>
            </w:r>
            <w:r w:rsidR="00CC3143" w:rsidRPr="00C935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インドネシア語、</w:t>
            </w:r>
          </w:p>
          <w:p w14:paraId="5910A8BC" w14:textId="71F1044D" w:rsidR="00CC3143" w:rsidRPr="00C9358A" w:rsidRDefault="00CC3143" w:rsidP="00CC3143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935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フィリピン語（タガログ語）、ネパール語、</w:t>
            </w:r>
            <w:r w:rsidR="00896EAE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ポルトガル語、スペイン語、</w:t>
            </w:r>
            <w:r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フランス語、ドイツ語、</w:t>
            </w:r>
          </w:p>
          <w:p w14:paraId="45E5EA84" w14:textId="77777777" w:rsidR="004238C5" w:rsidRPr="00C9358A" w:rsidRDefault="005E1E0F" w:rsidP="0021592C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イタリア語、ロシア語、マレー語(マレーシア)、</w:t>
            </w:r>
            <w:r w:rsidRPr="00C935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ミャンマー語、</w:t>
            </w:r>
            <w:r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クメール語(カンボジア)、</w:t>
            </w:r>
          </w:p>
          <w:p w14:paraId="053DA1DF" w14:textId="36C70F4B" w:rsidR="004274F9" w:rsidRPr="00C9358A" w:rsidRDefault="005E1E0F" w:rsidP="0021592C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モンゴル語、シンハラ語(スリランカ)、</w:t>
            </w:r>
            <w:r w:rsidR="00896EAE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ヒンディ語</w:t>
            </w:r>
            <w:r w:rsidR="000D3669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インド)</w:t>
            </w:r>
            <w:r w:rsidR="00896EAE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ベンガル語</w:t>
            </w:r>
            <w:r w:rsidR="00CC3143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="008D0B39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ウルドゥ</w:t>
            </w:r>
            <w:r w:rsidR="00CC3143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語</w:t>
            </w:r>
            <w:r w:rsidR="00E9702F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パキスタン、インド)</w:t>
            </w:r>
            <w:r w:rsidR="00A86B8D" w:rsidRPr="00C935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トルコ語</w:t>
            </w:r>
          </w:p>
        </w:tc>
      </w:tr>
    </w:tbl>
    <w:p w14:paraId="0EF3E354" w14:textId="77777777" w:rsidR="00E26212" w:rsidRDefault="00E26212" w:rsidP="00E26212">
      <w:pPr>
        <w:spacing w:line="0" w:lineRule="atLeast"/>
        <w:rPr>
          <w:sz w:val="10"/>
        </w:rPr>
      </w:pPr>
    </w:p>
    <w:p w14:paraId="3D64C124" w14:textId="77777777" w:rsidR="0021592C" w:rsidRDefault="0021592C" w:rsidP="00E26212">
      <w:pPr>
        <w:spacing w:line="0" w:lineRule="atLeast"/>
        <w:rPr>
          <w:sz w:val="10"/>
        </w:rPr>
      </w:pPr>
    </w:p>
    <w:p w14:paraId="5D5261AF" w14:textId="77777777" w:rsidR="0015654F" w:rsidRPr="00E26212" w:rsidRDefault="0015654F">
      <w:pPr>
        <w:spacing w:line="0" w:lineRule="atLeast"/>
        <w:rPr>
          <w:sz w:val="10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7081"/>
      </w:tblGrid>
      <w:tr w:rsidR="0015654F" w14:paraId="3FDE10F8" w14:textId="77777777" w:rsidTr="00DA5EAA">
        <w:tc>
          <w:tcPr>
            <w:tcW w:w="7081" w:type="dxa"/>
            <w:shd w:val="clear" w:color="auto" w:fill="auto"/>
          </w:tcPr>
          <w:p w14:paraId="3C7A6E16" w14:textId="07B804BC" w:rsidR="0015654F" w:rsidRPr="006F38F7" w:rsidRDefault="00D9576C" w:rsidP="002159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38F7">
              <w:rPr>
                <w:rFonts w:ascii="ＭＳ Ｐゴシック" w:eastAsia="ＭＳ Ｐゴシック" w:hAnsi="ＭＳ Ｐゴシック" w:hint="eastAsia"/>
              </w:rPr>
              <w:t xml:space="preserve">問合先　</w:t>
            </w:r>
            <w:r w:rsidR="00AD2F06">
              <w:rPr>
                <w:rFonts w:ascii="ＭＳ Ｐゴシック" w:eastAsia="ＭＳ Ｐゴシック" w:hAnsi="ＭＳ Ｐゴシック" w:hint="eastAsia"/>
              </w:rPr>
              <w:t>南空知消防組合</w:t>
            </w:r>
            <w:r w:rsidR="000942E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942E6" w:rsidRPr="00BA3588">
              <w:rPr>
                <w:rFonts w:ascii="ＭＳ Ｐゴシック" w:eastAsia="ＭＳ Ｐゴシック" w:hAnsi="ＭＳ Ｐゴシック" w:hint="eastAsia"/>
              </w:rPr>
              <w:t>消防本部</w:t>
            </w:r>
            <w:r w:rsidR="004630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592C">
              <w:rPr>
                <w:rFonts w:ascii="ＭＳ Ｐゴシック" w:eastAsia="ＭＳ Ｐゴシック" w:hAnsi="ＭＳ Ｐゴシック" w:hint="eastAsia"/>
              </w:rPr>
              <w:t>警防課</w:t>
            </w:r>
            <w:r w:rsidRPr="006F38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5EAA">
              <w:rPr>
                <w:rFonts w:ascii="ＭＳ Ｐゴシック" w:eastAsia="ＭＳ Ｐゴシック" w:hAnsi="ＭＳ Ｐゴシック" w:hint="eastAsia"/>
              </w:rPr>
              <w:t xml:space="preserve">　℡　</w:t>
            </w:r>
            <w:r w:rsidRPr="006F38F7">
              <w:rPr>
                <w:rFonts w:ascii="ＭＳ Ｐゴシック" w:eastAsia="ＭＳ Ｐゴシック" w:hAnsi="ＭＳ Ｐゴシック" w:hint="eastAsia"/>
              </w:rPr>
              <w:t>012</w:t>
            </w:r>
            <w:r w:rsidR="00AD2F06">
              <w:rPr>
                <w:rFonts w:ascii="ＭＳ Ｐゴシック" w:eastAsia="ＭＳ Ｐゴシック" w:hAnsi="ＭＳ Ｐゴシック" w:hint="eastAsia"/>
              </w:rPr>
              <w:t>3</w:t>
            </w:r>
            <w:r w:rsidRPr="006F38F7">
              <w:rPr>
                <w:rFonts w:ascii="ＭＳ Ｐゴシック" w:eastAsia="ＭＳ Ｐゴシック" w:hAnsi="ＭＳ Ｐゴシック" w:hint="eastAsia"/>
              </w:rPr>
              <w:t>-</w:t>
            </w:r>
            <w:r w:rsidR="00AD2F06">
              <w:rPr>
                <w:rFonts w:ascii="ＭＳ Ｐゴシック" w:eastAsia="ＭＳ Ｐゴシック" w:hAnsi="ＭＳ Ｐゴシック" w:hint="eastAsia"/>
              </w:rPr>
              <w:t>7</w:t>
            </w:r>
            <w:r w:rsidRPr="006F38F7">
              <w:rPr>
                <w:rFonts w:ascii="ＭＳ Ｐゴシック" w:eastAsia="ＭＳ Ｐゴシック" w:hAnsi="ＭＳ Ｐゴシック" w:hint="eastAsia"/>
              </w:rPr>
              <w:t>2-</w:t>
            </w:r>
            <w:r w:rsidR="0021592C">
              <w:rPr>
                <w:rFonts w:ascii="ＭＳ Ｐゴシック" w:eastAsia="ＭＳ Ｐゴシック" w:hAnsi="ＭＳ Ｐゴシック" w:hint="eastAsia"/>
              </w:rPr>
              <w:t>1835</w:t>
            </w:r>
          </w:p>
        </w:tc>
      </w:tr>
    </w:tbl>
    <w:p w14:paraId="453DBECE" w14:textId="77777777" w:rsidR="0015654F" w:rsidRPr="00AE20EB" w:rsidRDefault="0015654F" w:rsidP="00AE20EB">
      <w:pPr>
        <w:spacing w:line="0" w:lineRule="atLeast"/>
        <w:rPr>
          <w:sz w:val="21"/>
        </w:rPr>
      </w:pPr>
    </w:p>
    <w:sectPr w:rsidR="0015654F" w:rsidRPr="00AE20EB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238B" w14:textId="77777777" w:rsidR="005802C5" w:rsidRDefault="005802C5">
      <w:r>
        <w:separator/>
      </w:r>
    </w:p>
  </w:endnote>
  <w:endnote w:type="continuationSeparator" w:id="0">
    <w:p w14:paraId="66688C31" w14:textId="77777777" w:rsidR="005802C5" w:rsidRDefault="0058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6131" w14:textId="77777777" w:rsidR="005802C5" w:rsidRDefault="005802C5">
      <w:r>
        <w:separator/>
      </w:r>
    </w:p>
  </w:footnote>
  <w:footnote w:type="continuationSeparator" w:id="0">
    <w:p w14:paraId="5277F0B3" w14:textId="77777777" w:rsidR="005802C5" w:rsidRDefault="0058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20285"/>
    <w:rsid w:val="00070223"/>
    <w:rsid w:val="00074F7C"/>
    <w:rsid w:val="000942E6"/>
    <w:rsid w:val="000A113B"/>
    <w:rsid w:val="000A553C"/>
    <w:rsid w:val="000D3669"/>
    <w:rsid w:val="0015654F"/>
    <w:rsid w:val="0021592C"/>
    <w:rsid w:val="00223D39"/>
    <w:rsid w:val="00250155"/>
    <w:rsid w:val="002F081B"/>
    <w:rsid w:val="00327573"/>
    <w:rsid w:val="00327BD5"/>
    <w:rsid w:val="00352DE1"/>
    <w:rsid w:val="003C4CB7"/>
    <w:rsid w:val="004238C5"/>
    <w:rsid w:val="004274F9"/>
    <w:rsid w:val="00430FB7"/>
    <w:rsid w:val="00463070"/>
    <w:rsid w:val="00547CA1"/>
    <w:rsid w:val="005802C5"/>
    <w:rsid w:val="005E1E0F"/>
    <w:rsid w:val="005F2C37"/>
    <w:rsid w:val="005F3D99"/>
    <w:rsid w:val="00606086"/>
    <w:rsid w:val="006F38F7"/>
    <w:rsid w:val="00710923"/>
    <w:rsid w:val="0080766C"/>
    <w:rsid w:val="00875296"/>
    <w:rsid w:val="00896505"/>
    <w:rsid w:val="0089661C"/>
    <w:rsid w:val="00896EAE"/>
    <w:rsid w:val="008D0B39"/>
    <w:rsid w:val="008E2DAD"/>
    <w:rsid w:val="00900FCE"/>
    <w:rsid w:val="0090371E"/>
    <w:rsid w:val="009331D4"/>
    <w:rsid w:val="009A6F96"/>
    <w:rsid w:val="009D076B"/>
    <w:rsid w:val="00A27444"/>
    <w:rsid w:val="00A86B8D"/>
    <w:rsid w:val="00AC0A93"/>
    <w:rsid w:val="00AD2F06"/>
    <w:rsid w:val="00AE20EB"/>
    <w:rsid w:val="00B2386D"/>
    <w:rsid w:val="00B77132"/>
    <w:rsid w:val="00BA3588"/>
    <w:rsid w:val="00C9358A"/>
    <w:rsid w:val="00CC3143"/>
    <w:rsid w:val="00D9576C"/>
    <w:rsid w:val="00DA4CB4"/>
    <w:rsid w:val="00DA5EAA"/>
    <w:rsid w:val="00E26212"/>
    <w:rsid w:val="00E54638"/>
    <w:rsid w:val="00E9702F"/>
    <w:rsid w:val="00ED335C"/>
    <w:rsid w:val="00F15A6E"/>
    <w:rsid w:val="00FB129E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3154B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63C7-A410-4B88-A246-A82620E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石崎 健治</cp:lastModifiedBy>
  <cp:revision>6</cp:revision>
  <cp:lastPrinted>2025-07-10T02:14:00Z</cp:lastPrinted>
  <dcterms:created xsi:type="dcterms:W3CDTF">2025-07-10T02:08:00Z</dcterms:created>
  <dcterms:modified xsi:type="dcterms:W3CDTF">2025-12-23T01:01:00Z</dcterms:modified>
</cp:coreProperties>
</file>